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2B" w:rsidRDefault="00A32B2B" w:rsidP="005C2405">
      <w:pPr>
        <w:jc w:val="both"/>
        <w:rPr>
          <w:rFonts w:ascii="Arial" w:hAnsi="Arial" w:cs="Arial"/>
          <w:b/>
          <w:noProof/>
          <w:sz w:val="28"/>
          <w:szCs w:val="28"/>
        </w:rPr>
      </w:pPr>
    </w:p>
    <w:p w:rsidR="00A32B2B" w:rsidRDefault="00D75605" w:rsidP="005C2405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DF37401" wp14:editId="3FB6318B">
            <wp:extent cx="2266950" cy="2151288"/>
            <wp:effectExtent l="76200" t="76200" r="76200" b="78105"/>
            <wp:docPr id="6" name="Obraz 6" descr="\\192.168.44.30\Zespoly\NSM\Administracyjne\Promocja\banery\. Nowy Start w Małopol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44.30\Zespoly\NSM\Administracyjne\Promocja\banery\. Nowy Start w Małopols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3174" r="4211" b="4233"/>
                    <a:stretch/>
                  </pic:blipFill>
                  <pic:spPr bwMode="auto">
                    <a:xfrm>
                      <a:off x="0" y="0"/>
                      <a:ext cx="2297516" cy="2180294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3B4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190875" cy="2155835"/>
            <wp:effectExtent l="76200" t="76200" r="66675" b="73025"/>
            <wp:docPr id="1" name="Obraz 1" descr="C:\Users\imusz\AppData\Local\Microsoft\Windows\Temporary Internet Files\Content.Outlook\VM4H8KU2\projekt_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usz\AppData\Local\Microsoft\Windows\Temporary Internet Files\Content.Outlook\VM4H8KU2\projekt_7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49" cy="216270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4152C" w:rsidRPr="008C3FC1" w:rsidRDefault="0074152C" w:rsidP="00A32B2B">
      <w:pPr>
        <w:jc w:val="center"/>
        <w:rPr>
          <w:rFonts w:ascii="Arial" w:hAnsi="Arial" w:cs="Arial"/>
          <w:noProof/>
          <w:sz w:val="24"/>
          <w:szCs w:val="24"/>
        </w:rPr>
      </w:pPr>
      <w:r w:rsidRPr="008C3FC1">
        <w:rPr>
          <w:rFonts w:ascii="Arial" w:hAnsi="Arial" w:cs="Arial"/>
          <w:noProof/>
          <w:sz w:val="24"/>
          <w:szCs w:val="24"/>
        </w:rPr>
        <w:t xml:space="preserve">Już teraz </w:t>
      </w:r>
      <w:r w:rsidRPr="008C3FC1">
        <w:rPr>
          <w:rFonts w:ascii="Arial" w:hAnsi="Arial" w:cs="Arial"/>
          <w:b/>
          <w:noProof/>
          <w:color w:val="008000"/>
          <w:sz w:val="28"/>
          <w:szCs w:val="28"/>
          <w:u w:val="single"/>
        </w:rPr>
        <w:t>bez wychodzenia z domu</w:t>
      </w:r>
      <w:r w:rsidRPr="008C3FC1">
        <w:rPr>
          <w:rFonts w:ascii="Arial" w:hAnsi="Arial" w:cs="Arial"/>
          <w:noProof/>
          <w:color w:val="008000"/>
          <w:sz w:val="24"/>
          <w:szCs w:val="24"/>
        </w:rPr>
        <w:t xml:space="preserve"> </w:t>
      </w:r>
      <w:r w:rsidRPr="008C3FC1">
        <w:rPr>
          <w:rFonts w:ascii="Arial" w:hAnsi="Arial" w:cs="Arial"/>
          <w:noProof/>
          <w:sz w:val="24"/>
          <w:szCs w:val="24"/>
        </w:rPr>
        <w:t>możesz skorzystać z pomocy doradcy zawodowego</w:t>
      </w:r>
      <w:r w:rsidR="00D63986" w:rsidRPr="008C3FC1">
        <w:rPr>
          <w:rFonts w:ascii="Arial" w:hAnsi="Arial" w:cs="Arial"/>
          <w:noProof/>
          <w:sz w:val="24"/>
          <w:szCs w:val="24"/>
        </w:rPr>
        <w:t xml:space="preserve"> oraz konsultanta.</w:t>
      </w:r>
      <w:r w:rsidRPr="008C3FC1">
        <w:rPr>
          <w:rFonts w:ascii="Arial" w:hAnsi="Arial" w:cs="Arial"/>
          <w:noProof/>
          <w:sz w:val="24"/>
          <w:szCs w:val="24"/>
        </w:rPr>
        <w:t xml:space="preserve"> </w:t>
      </w:r>
    </w:p>
    <w:p w:rsidR="009D45B8" w:rsidRPr="00A32B2B" w:rsidRDefault="009D45B8" w:rsidP="00134ECE">
      <w:pPr>
        <w:pStyle w:val="Zwykytekst"/>
        <w:jc w:val="center"/>
        <w:rPr>
          <w:rFonts w:ascii="Arial" w:eastAsia="Times New Roman" w:hAnsi="Arial" w:cs="Arial"/>
          <w:b/>
          <w:noProof/>
          <w:color w:val="008000"/>
          <w:spacing w:val="20"/>
          <w:sz w:val="28"/>
          <w:szCs w:val="28"/>
          <w:lang w:eastAsia="pl-PL"/>
        </w:rPr>
      </w:pPr>
      <w:r w:rsidRPr="00A32B2B">
        <w:rPr>
          <w:rFonts w:ascii="Arial" w:eastAsia="Times New Roman" w:hAnsi="Arial" w:cs="Arial"/>
          <w:b/>
          <w:noProof/>
          <w:color w:val="008000"/>
          <w:spacing w:val="20"/>
          <w:sz w:val="28"/>
          <w:szCs w:val="28"/>
          <w:lang w:eastAsia="pl-PL"/>
        </w:rPr>
        <w:t>To może być dobry czas na zmian</w:t>
      </w:r>
      <w:r w:rsidR="00A32B2B" w:rsidRPr="00A32B2B">
        <w:rPr>
          <w:rFonts w:ascii="Arial" w:eastAsia="Times New Roman" w:hAnsi="Arial" w:cs="Arial"/>
          <w:b/>
          <w:noProof/>
          <w:color w:val="008000"/>
          <w:spacing w:val="20"/>
          <w:sz w:val="28"/>
          <w:szCs w:val="28"/>
          <w:lang w:eastAsia="pl-PL"/>
        </w:rPr>
        <w:t>ę</w:t>
      </w:r>
      <w:r w:rsidRPr="00A32B2B">
        <w:rPr>
          <w:rFonts w:ascii="Arial" w:eastAsia="Times New Roman" w:hAnsi="Arial" w:cs="Arial"/>
          <w:b/>
          <w:noProof/>
          <w:color w:val="008000"/>
          <w:spacing w:val="20"/>
          <w:sz w:val="28"/>
          <w:szCs w:val="28"/>
          <w:lang w:eastAsia="pl-PL"/>
        </w:rPr>
        <w:t>!</w:t>
      </w:r>
    </w:p>
    <w:p w:rsidR="00134ECE" w:rsidRPr="00A32B2B" w:rsidRDefault="00134ECE" w:rsidP="0074152C">
      <w:pPr>
        <w:pStyle w:val="Zwykytekst"/>
        <w:rPr>
          <w:rFonts w:ascii="Arial" w:eastAsia="Times New Roman" w:hAnsi="Arial" w:cs="Arial"/>
          <w:noProof/>
          <w:color w:val="008000"/>
          <w:spacing w:val="20"/>
          <w:sz w:val="28"/>
          <w:szCs w:val="28"/>
          <w:lang w:eastAsia="pl-PL"/>
        </w:rPr>
      </w:pPr>
    </w:p>
    <w:p w:rsidR="0074152C" w:rsidRPr="008C3FC1" w:rsidRDefault="0074152C" w:rsidP="00134ECE">
      <w:pPr>
        <w:pStyle w:val="Zwykytekst"/>
        <w:jc w:val="center"/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</w:pPr>
      <w:r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Więc, jeśli jesteś</w:t>
      </w:r>
      <w:r w:rsidR="009D45B8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 osobą</w:t>
      </w:r>
      <w:r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, która powróciła z zagranicy w ciągu ostatniego roku, ma 30 lat lub więcej, jest aktualnie bez pracy  i szuka pomysłu co dalej  -  </w:t>
      </w:r>
      <w:r w:rsidR="009D45B8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t</w:t>
      </w:r>
      <w:r w:rsidR="00FB58AD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o</w:t>
      </w:r>
      <w:r w:rsidR="009D45B8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 oferta dla Ciebie</w:t>
      </w:r>
      <w:r w:rsidR="00134ECE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.</w:t>
      </w:r>
    </w:p>
    <w:p w:rsidR="0074152C" w:rsidRPr="008C3FC1" w:rsidRDefault="0074152C" w:rsidP="0074152C">
      <w:pPr>
        <w:pStyle w:val="Zwykytekst"/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</w:pPr>
    </w:p>
    <w:p w:rsidR="0074152C" w:rsidRPr="008C3FC1" w:rsidRDefault="009D45B8" w:rsidP="00134ECE">
      <w:pPr>
        <w:pStyle w:val="Zwykytekst"/>
        <w:jc w:val="center"/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</w:pPr>
      <w:r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Z doradcą zaplanujesz najlepsz</w:t>
      </w:r>
      <w:r w:rsidR="00134ECE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ą</w:t>
      </w:r>
      <w:r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 dla siebie ścieżkę rozwoju </w:t>
      </w:r>
      <w:r w:rsidR="00134ECE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br/>
      </w:r>
      <w:r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i</w:t>
      </w:r>
      <w:r w:rsidR="00134ECE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 ustalisz plan</w:t>
      </w:r>
      <w:r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 dalszego działania, a konsultant pomoże </w:t>
      </w:r>
      <w:r w:rsidR="00134ECE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Ci</w:t>
      </w:r>
      <w:r w:rsidR="00134ECE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br/>
      </w:r>
      <w:r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w znalezieniu środków finansowych na realizację tego planu</w:t>
      </w:r>
      <w:r w:rsidR="00D63986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.</w:t>
      </w:r>
    </w:p>
    <w:p w:rsidR="00FB58AD" w:rsidRPr="00A32B2B" w:rsidRDefault="00FB58AD" w:rsidP="00134ECE">
      <w:pPr>
        <w:pStyle w:val="Zwykytekst"/>
        <w:jc w:val="center"/>
        <w:rPr>
          <w:rFonts w:ascii="Arial" w:eastAsia="Times New Roman" w:hAnsi="Arial" w:cs="Arial"/>
          <w:noProof/>
          <w:spacing w:val="20"/>
          <w:sz w:val="28"/>
          <w:szCs w:val="28"/>
          <w:lang w:eastAsia="pl-PL"/>
        </w:rPr>
      </w:pPr>
    </w:p>
    <w:p w:rsidR="00FB58AD" w:rsidRPr="008C3FC1" w:rsidRDefault="008C3FC1" w:rsidP="00FB58AD">
      <w:pPr>
        <w:pStyle w:val="Zwykytekst"/>
        <w:jc w:val="center"/>
        <w:rPr>
          <w:rFonts w:ascii="Arial" w:eastAsia="Times New Roman" w:hAnsi="Arial" w:cs="Arial"/>
          <w:b/>
          <w:noProof/>
          <w:color w:val="008000"/>
          <w:spacing w:val="20"/>
          <w:sz w:val="28"/>
          <w:szCs w:val="28"/>
          <w:lang w:eastAsia="pl-PL"/>
        </w:rPr>
      </w:pPr>
      <w:r w:rsidRPr="008C3FC1"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>Wszystkie usługi są realizowane zdalnie i są bezpłatne.</w:t>
      </w:r>
    </w:p>
    <w:p w:rsidR="009D45B8" w:rsidRPr="00A32B2B" w:rsidRDefault="009D45B8" w:rsidP="0074152C">
      <w:pPr>
        <w:pStyle w:val="Zwykytekst"/>
        <w:rPr>
          <w:rFonts w:ascii="Arial" w:eastAsia="Times New Roman" w:hAnsi="Arial" w:cs="Arial"/>
          <w:noProof/>
          <w:spacing w:val="20"/>
          <w:sz w:val="28"/>
          <w:szCs w:val="28"/>
          <w:lang w:eastAsia="pl-PL"/>
        </w:rPr>
      </w:pPr>
    </w:p>
    <w:p w:rsidR="0074152C" w:rsidRPr="008C3FC1" w:rsidRDefault="00FB58AD" w:rsidP="00FB58AD">
      <w:pPr>
        <w:pStyle w:val="Zwykytekst"/>
        <w:jc w:val="center"/>
        <w:rPr>
          <w:rFonts w:ascii="Arial" w:eastAsia="Times New Roman" w:hAnsi="Arial" w:cs="Arial"/>
          <w:b/>
          <w:noProof/>
          <w:color w:val="008000"/>
          <w:spacing w:val="20"/>
          <w:sz w:val="24"/>
          <w:szCs w:val="24"/>
          <w:lang w:eastAsia="pl-PL"/>
        </w:rPr>
      </w:pPr>
      <w:r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Umów się na spotkanie przez </w:t>
      </w:r>
      <w:hyperlink r:id="rId11" w:history="1">
        <w:r w:rsidRPr="008C3FC1">
          <w:rPr>
            <w:rFonts w:ascii="Arial" w:eastAsia="Times New Roman" w:hAnsi="Arial" w:cs="Arial"/>
            <w:noProof/>
            <w:spacing w:val="20"/>
            <w:sz w:val="24"/>
            <w:szCs w:val="24"/>
            <w:u w:val="single"/>
            <w:lang w:eastAsia="pl-PL"/>
          </w:rPr>
          <w:t>stronę projektu</w:t>
        </w:r>
      </w:hyperlink>
      <w:r w:rsidR="00452E33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, </w:t>
      </w:r>
      <w:r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>zdzwoń</w:t>
      </w:r>
      <w:r w:rsidR="00452E33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 lun napisz sms </w:t>
      </w:r>
      <w:r w:rsidR="001B3E6F" w:rsidRPr="008C3FC1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- </w:t>
      </w:r>
      <w:r w:rsidR="00452E33" w:rsidRPr="008C3FC1">
        <w:rPr>
          <w:rFonts w:ascii="Arial" w:eastAsia="Times New Roman" w:hAnsi="Arial" w:cs="Arial"/>
          <w:b/>
          <w:noProof/>
          <w:color w:val="008000"/>
          <w:spacing w:val="20"/>
          <w:sz w:val="24"/>
          <w:szCs w:val="24"/>
          <w:lang w:eastAsia="pl-PL"/>
        </w:rPr>
        <w:t>j</w:t>
      </w:r>
      <w:r w:rsidRPr="008C3FC1">
        <w:rPr>
          <w:rFonts w:ascii="Arial" w:eastAsia="Times New Roman" w:hAnsi="Arial" w:cs="Arial"/>
          <w:b/>
          <w:noProof/>
          <w:color w:val="008000"/>
          <w:spacing w:val="20"/>
          <w:sz w:val="24"/>
          <w:szCs w:val="24"/>
          <w:lang w:eastAsia="pl-PL"/>
        </w:rPr>
        <w:t>e</w:t>
      </w:r>
      <w:r w:rsidR="00940921" w:rsidRPr="008C3FC1">
        <w:rPr>
          <w:rFonts w:ascii="Arial" w:eastAsia="Times New Roman" w:hAnsi="Arial" w:cs="Arial"/>
          <w:b/>
          <w:noProof/>
          <w:color w:val="008000"/>
          <w:spacing w:val="20"/>
          <w:sz w:val="24"/>
          <w:szCs w:val="24"/>
          <w:lang w:eastAsia="pl-PL"/>
        </w:rPr>
        <w:t>s</w:t>
      </w:r>
      <w:r w:rsidRPr="008C3FC1">
        <w:rPr>
          <w:rFonts w:ascii="Arial" w:eastAsia="Times New Roman" w:hAnsi="Arial" w:cs="Arial"/>
          <w:b/>
          <w:noProof/>
          <w:color w:val="008000"/>
          <w:spacing w:val="20"/>
          <w:sz w:val="24"/>
          <w:szCs w:val="24"/>
          <w:lang w:eastAsia="pl-PL"/>
        </w:rPr>
        <w:t xml:space="preserve">teśmy dla Ciebie </w:t>
      </w:r>
      <w:r w:rsidR="00452E33" w:rsidRPr="008C3FC1">
        <w:rPr>
          <w:rFonts w:ascii="Arial" w:eastAsia="Times New Roman" w:hAnsi="Arial" w:cs="Arial"/>
          <w:b/>
          <w:noProof/>
          <w:color w:val="008000"/>
          <w:spacing w:val="20"/>
          <w:sz w:val="24"/>
          <w:szCs w:val="24"/>
          <w:lang w:eastAsia="pl-PL"/>
        </w:rPr>
        <w:t>i</w:t>
      </w:r>
      <w:r w:rsidRPr="008C3FC1">
        <w:rPr>
          <w:rFonts w:ascii="Arial" w:eastAsia="Times New Roman" w:hAnsi="Arial" w:cs="Arial"/>
          <w:b/>
          <w:noProof/>
          <w:color w:val="008000"/>
          <w:spacing w:val="20"/>
          <w:sz w:val="24"/>
          <w:szCs w:val="24"/>
          <w:lang w:eastAsia="pl-PL"/>
        </w:rPr>
        <w:t xml:space="preserve"> chętnie pomożemy!</w:t>
      </w:r>
    </w:p>
    <w:p w:rsidR="0074152C" w:rsidRPr="00A32B2B" w:rsidRDefault="0074152C" w:rsidP="00FB58AD">
      <w:pPr>
        <w:pStyle w:val="Zwykytekst"/>
        <w:jc w:val="center"/>
        <w:rPr>
          <w:rFonts w:ascii="Arial" w:eastAsia="Times New Roman" w:hAnsi="Arial" w:cs="Arial"/>
          <w:b/>
          <w:noProof/>
          <w:color w:val="008000"/>
          <w:spacing w:val="20"/>
          <w:sz w:val="28"/>
          <w:szCs w:val="28"/>
          <w:lang w:eastAsia="pl-PL"/>
        </w:rPr>
      </w:pPr>
    </w:p>
    <w:p w:rsidR="0074152C" w:rsidRPr="00A32B2B" w:rsidRDefault="00452E33" w:rsidP="008C3FC1">
      <w:pPr>
        <w:pStyle w:val="Zwykytekst"/>
        <w:ind w:left="720"/>
        <w:jc w:val="center"/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</w:pPr>
      <w:r w:rsidRPr="00452E33">
        <w:rPr>
          <w:rFonts w:ascii="Arial" w:eastAsia="Times New Roman" w:hAnsi="Arial" w:cs="Arial"/>
          <w:noProof/>
          <w:spacing w:val="20"/>
          <w:sz w:val="28"/>
          <w:szCs w:val="28"/>
          <w:lang w:eastAsia="pl-PL"/>
        </w:rPr>
        <w:t>telefon:</w:t>
      </w:r>
      <w:r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 xml:space="preserve"> </w:t>
      </w:r>
      <w:r w:rsidR="0074152C" w:rsidRPr="00A32B2B"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 xml:space="preserve"> 504 121</w:t>
      </w:r>
      <w:r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> </w:t>
      </w:r>
      <w:r w:rsidR="0074152C" w:rsidRPr="00A32B2B"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>480</w:t>
      </w:r>
      <w:r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 xml:space="preserve">, </w:t>
      </w:r>
      <w:r w:rsidRPr="00452E33"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>515</w:t>
      </w:r>
      <w:r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> </w:t>
      </w:r>
      <w:r w:rsidRPr="00452E33"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>995</w:t>
      </w:r>
      <w:r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 xml:space="preserve"> </w:t>
      </w:r>
      <w:r w:rsidRPr="00452E33"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>474</w:t>
      </w:r>
    </w:p>
    <w:p w:rsidR="0074152C" w:rsidRPr="00452E33" w:rsidRDefault="00452E33" w:rsidP="008C3FC1">
      <w:pPr>
        <w:pStyle w:val="Zwykytekst"/>
        <w:ind w:left="720"/>
        <w:jc w:val="center"/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</w:pPr>
      <w:r w:rsidRPr="00452E33">
        <w:rPr>
          <w:rFonts w:ascii="Arial" w:eastAsia="Times New Roman" w:hAnsi="Arial" w:cs="Arial"/>
          <w:noProof/>
          <w:spacing w:val="20"/>
          <w:sz w:val="28"/>
          <w:szCs w:val="28"/>
          <w:lang w:eastAsia="pl-PL"/>
        </w:rPr>
        <w:t>e-mail:</w:t>
      </w:r>
      <w:r w:rsidRPr="00452E33">
        <w:rPr>
          <w:rFonts w:ascii="Arial" w:eastAsia="Times New Roman" w:hAnsi="Arial" w:cs="Arial"/>
          <w:b/>
          <w:noProof/>
          <w:spacing w:val="20"/>
          <w:sz w:val="28"/>
          <w:szCs w:val="28"/>
          <w:lang w:eastAsia="pl-PL"/>
        </w:rPr>
        <w:t xml:space="preserve"> powroty@wup-krakow.pl</w:t>
      </w:r>
    </w:p>
    <w:p w:rsidR="00A32B2B" w:rsidRPr="00452E33" w:rsidRDefault="00A32B2B" w:rsidP="00FB58AD">
      <w:pPr>
        <w:pStyle w:val="Zwykytekst"/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</w:pPr>
    </w:p>
    <w:p w:rsidR="0048052C" w:rsidRDefault="0074152C" w:rsidP="00FB58AD">
      <w:pPr>
        <w:pStyle w:val="Zwykytekst"/>
        <w:rPr>
          <w:rStyle w:val="Hipercze"/>
          <w:rFonts w:ascii="Arial" w:eastAsia="Times New Roman" w:hAnsi="Arial" w:cs="Arial"/>
          <w:noProof/>
          <w:spacing w:val="20"/>
          <w:sz w:val="24"/>
          <w:szCs w:val="24"/>
          <w:lang w:eastAsia="pl-PL"/>
        </w:rPr>
      </w:pPr>
      <w:r w:rsidRPr="00A32B2B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Więcej informacji na </w:t>
      </w:r>
      <w:hyperlink r:id="rId12" w:history="1">
        <w:r w:rsidRPr="00A32B2B">
          <w:rPr>
            <w:rFonts w:ascii="Arial" w:eastAsia="Times New Roman" w:hAnsi="Arial" w:cs="Arial"/>
            <w:noProof/>
            <w:spacing w:val="20"/>
            <w:sz w:val="24"/>
            <w:szCs w:val="24"/>
            <w:lang w:eastAsia="pl-PL"/>
          </w:rPr>
          <w:t>stronie www</w:t>
        </w:r>
      </w:hyperlink>
      <w:r w:rsidRPr="00A32B2B">
        <w:rPr>
          <w:rFonts w:ascii="Arial" w:eastAsia="Times New Roman" w:hAnsi="Arial" w:cs="Arial"/>
          <w:noProof/>
          <w:spacing w:val="20"/>
          <w:sz w:val="24"/>
          <w:szCs w:val="24"/>
          <w:lang w:eastAsia="pl-PL"/>
        </w:rPr>
        <w:t xml:space="preserve"> projektu </w:t>
      </w:r>
      <w:hyperlink r:id="rId13" w:history="1">
        <w:r w:rsidR="00452E33">
          <w:rPr>
            <w:rStyle w:val="Hipercze"/>
            <w:rFonts w:ascii="Arial" w:eastAsia="Times New Roman" w:hAnsi="Arial" w:cs="Arial"/>
            <w:noProof/>
            <w:spacing w:val="20"/>
            <w:sz w:val="24"/>
            <w:szCs w:val="24"/>
            <w:lang w:eastAsia="pl-PL"/>
          </w:rPr>
          <w:t>www.pociagdokariery.pl</w:t>
        </w:r>
      </w:hyperlink>
    </w:p>
    <w:p w:rsidR="00D40400" w:rsidRDefault="00D40400" w:rsidP="00FB58AD">
      <w:pPr>
        <w:pStyle w:val="Zwykytekst"/>
        <w:rPr>
          <w:rStyle w:val="Hipercze"/>
          <w:rFonts w:ascii="Arial" w:eastAsia="Times New Roman" w:hAnsi="Arial" w:cs="Arial"/>
          <w:noProof/>
          <w:spacing w:val="20"/>
          <w:sz w:val="24"/>
          <w:szCs w:val="24"/>
          <w:lang w:eastAsia="pl-PL"/>
        </w:rPr>
      </w:pPr>
    </w:p>
    <w:p w:rsidR="00D40400" w:rsidRDefault="005E1383" w:rsidP="005E1383">
      <w:pPr>
        <w:pStyle w:val="Zwykytekst"/>
        <w:jc w:val="center"/>
        <w:rPr>
          <w:rStyle w:val="Hipercze"/>
          <w:rFonts w:ascii="Arial" w:eastAsia="Times New Roman" w:hAnsi="Arial" w:cs="Arial"/>
          <w:noProof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563C1"/>
          <w:spacing w:val="20"/>
          <w:sz w:val="24"/>
          <w:szCs w:val="24"/>
          <w:u w:val="single"/>
          <w:lang w:eastAsia="pl-PL"/>
        </w:rPr>
        <w:drawing>
          <wp:inline distT="0" distB="0" distL="0" distR="0">
            <wp:extent cx="2573466" cy="1447800"/>
            <wp:effectExtent l="0" t="0" r="0" b="0"/>
            <wp:docPr id="8" name="Obraz 8" descr="C:\Users\imusz\AppData\Local\Microsoft\Windows\Temporary Internet Files\Content.Outlook\VM4H8KU2\baner_11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usz\AppData\Local\Microsoft\Windows\Temporary Internet Files\Content.Outlook\VM4H8KU2\baner_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92" cy="14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040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C0" w:rsidRDefault="006D53C0" w:rsidP="00A32B2B">
      <w:pPr>
        <w:spacing w:after="0" w:line="240" w:lineRule="auto"/>
      </w:pPr>
      <w:r>
        <w:separator/>
      </w:r>
    </w:p>
  </w:endnote>
  <w:endnote w:type="continuationSeparator" w:id="0">
    <w:p w:rsidR="006D53C0" w:rsidRDefault="006D53C0" w:rsidP="00A3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2B" w:rsidRDefault="00A32B2B" w:rsidP="00A32B2B">
    <w:pPr>
      <w:pStyle w:val="Stopka"/>
      <w:tabs>
        <w:tab w:val="clear" w:pos="4536"/>
        <w:tab w:val="clear" w:pos="9072"/>
        <w:tab w:val="center" w:pos="3686"/>
        <w:tab w:val="right" w:pos="8364"/>
      </w:tabs>
      <w:ind w:hanging="709"/>
      <w:jc w:val="both"/>
    </w:pPr>
    <w:r>
      <w:rPr>
        <w:noProof/>
      </w:rPr>
      <w:drawing>
        <wp:inline distT="0" distB="0" distL="0" distR="0" wp14:anchorId="6229EDDA" wp14:editId="7D96B230">
          <wp:extent cx="6645275" cy="38989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C0" w:rsidRDefault="006D53C0" w:rsidP="00A32B2B">
      <w:pPr>
        <w:spacing w:after="0" w:line="240" w:lineRule="auto"/>
      </w:pPr>
      <w:r>
        <w:separator/>
      </w:r>
    </w:p>
  </w:footnote>
  <w:footnote w:type="continuationSeparator" w:id="0">
    <w:p w:rsidR="006D53C0" w:rsidRDefault="006D53C0" w:rsidP="00A3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2B" w:rsidRDefault="00A32B2B">
    <w:pPr>
      <w:pStyle w:val="Nagwek"/>
    </w:pPr>
    <w:r>
      <w:rPr>
        <w:noProof/>
      </w:rPr>
      <w:drawing>
        <wp:inline distT="0" distB="0" distL="0" distR="0" wp14:anchorId="7ADDA90E" wp14:editId="24AB7EBD">
          <wp:extent cx="5760720" cy="479550"/>
          <wp:effectExtent l="0" t="0" r="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0B0"/>
    <w:multiLevelType w:val="hybridMultilevel"/>
    <w:tmpl w:val="07024E7A"/>
    <w:lvl w:ilvl="0" w:tplc="F3C45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6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6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4C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87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45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84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03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EC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7197A78"/>
    <w:multiLevelType w:val="hybridMultilevel"/>
    <w:tmpl w:val="4D82C3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45"/>
    <w:rsid w:val="0003146D"/>
    <w:rsid w:val="00053605"/>
    <w:rsid w:val="000E74C6"/>
    <w:rsid w:val="000F29F0"/>
    <w:rsid w:val="00134ECE"/>
    <w:rsid w:val="001A3B45"/>
    <w:rsid w:val="001B3E6F"/>
    <w:rsid w:val="00267050"/>
    <w:rsid w:val="00301B63"/>
    <w:rsid w:val="00345551"/>
    <w:rsid w:val="003F29FF"/>
    <w:rsid w:val="00452E33"/>
    <w:rsid w:val="0048052C"/>
    <w:rsid w:val="004F5CE2"/>
    <w:rsid w:val="005C2405"/>
    <w:rsid w:val="005E1383"/>
    <w:rsid w:val="00685CDE"/>
    <w:rsid w:val="006D53C0"/>
    <w:rsid w:val="0074152C"/>
    <w:rsid w:val="007852E6"/>
    <w:rsid w:val="007A0116"/>
    <w:rsid w:val="007D10BE"/>
    <w:rsid w:val="008C2EEA"/>
    <w:rsid w:val="008C3FC1"/>
    <w:rsid w:val="00940921"/>
    <w:rsid w:val="009963B4"/>
    <w:rsid w:val="009D45B8"/>
    <w:rsid w:val="00A32B2B"/>
    <w:rsid w:val="00A71DA6"/>
    <w:rsid w:val="00AD25B0"/>
    <w:rsid w:val="00C3469E"/>
    <w:rsid w:val="00C60DF1"/>
    <w:rsid w:val="00D40400"/>
    <w:rsid w:val="00D63986"/>
    <w:rsid w:val="00D75605"/>
    <w:rsid w:val="00E01F49"/>
    <w:rsid w:val="00E83A74"/>
    <w:rsid w:val="00F11956"/>
    <w:rsid w:val="00F17E57"/>
    <w:rsid w:val="00FB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pacing w:val="2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8052C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052C"/>
    <w:pPr>
      <w:spacing w:after="0" w:line="240" w:lineRule="auto"/>
      <w:ind w:left="720"/>
      <w:contextualSpacing/>
    </w:pPr>
    <w:rPr>
      <w:spacing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05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4152C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4152C"/>
    <w:pPr>
      <w:spacing w:after="0" w:line="240" w:lineRule="auto"/>
    </w:pPr>
    <w:rPr>
      <w:rFonts w:ascii="Calibri" w:eastAsiaTheme="minorHAnsi" w:hAnsi="Calibri" w:cs="Calibri"/>
      <w:spacing w:val="0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52C"/>
    <w:rPr>
      <w:rFonts w:ascii="Calibri" w:eastAsiaTheme="minorHAnsi" w:hAnsi="Calibri" w:cs="Calibri"/>
      <w:spacing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3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B2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B2B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32B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pacing w:val="2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8052C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052C"/>
    <w:pPr>
      <w:spacing w:after="0" w:line="240" w:lineRule="auto"/>
      <w:ind w:left="720"/>
      <w:contextualSpacing/>
    </w:pPr>
    <w:rPr>
      <w:spacing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05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4152C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4152C"/>
    <w:pPr>
      <w:spacing w:after="0" w:line="240" w:lineRule="auto"/>
    </w:pPr>
    <w:rPr>
      <w:rFonts w:ascii="Calibri" w:eastAsiaTheme="minorHAnsi" w:hAnsi="Calibri" w:cs="Calibri"/>
      <w:spacing w:val="0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52C"/>
    <w:rPr>
      <w:rFonts w:ascii="Calibri" w:eastAsiaTheme="minorHAnsi" w:hAnsi="Calibri" w:cs="Calibri"/>
      <w:spacing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3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B2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B2B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32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ciagdokariery.pl/oferta/dla-powracajacych-z-zagranicy/6-dla-powracajacych-z-zagrani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ciagdokariery.pl/component/content/article/23-dla-powracajacych-z-zagranicy/po-powrocie-co-dalej-mozliwosci-oferta-artykuly/444-o-projekcie-2?Itemid=13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iagdokariery.pl/oferta/dla-powracajacych-z-zagranicy/rejestracja-na-spotkania-indywidualne-z-doradca-zawodowym-ns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ierunek.pociagdokariery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DB3F-6F08-4022-AD3C-CE5CDD7C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usz</dc:creator>
  <cp:lastModifiedBy>Iwona Musz</cp:lastModifiedBy>
  <cp:revision>3</cp:revision>
  <cp:lastPrinted>2020-05-19T09:10:00Z</cp:lastPrinted>
  <dcterms:created xsi:type="dcterms:W3CDTF">2020-05-19T10:18:00Z</dcterms:created>
  <dcterms:modified xsi:type="dcterms:W3CDTF">2020-05-20T07:56:00Z</dcterms:modified>
</cp:coreProperties>
</file>